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.近七天的总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上个月的总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2008年的总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2008年前三季度的总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1986年到2018年间的总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1986年上海浦东有多少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上海浦东, 有, 多少人)</w:t>
      </w:r>
    </w:p>
    <w:p>
      <w:r>
        <w:t>6.1986年上海的人口数是多少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上海人口数, 是, 多少)</w:t>
      </w:r>
    </w:p>
    <w:p>
      <w:r>
        <w:t>7.1986年全国有多少人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全国, 有, 多少人)</w:t>
      </w:r>
    </w:p>
    <w:p>
      <w:r>
        <w:t>8.云南省的人口有多少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云南省人口, 有, 多少)</w:t>
      </w:r>
    </w:p>
    <w:p>
      <w:r>
        <w:t>9.省份是云南的人口有多少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省份, 是, 云南人口有多少)</w:t>
      </w:r>
    </w:p>
    <w:p>
      <w:r>
        <w:t>(云南人口, 有, 多少)</w:t>
      </w:r>
    </w:p>
    <w:p>
      <w:r>
        <w:t>10.上海、北京的人口有多少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上海人口, 有, 多少)</w:t>
      </w:r>
    </w:p>
    <w:p>
      <w:r>
        <w:t>11.1986年人口超过1亿的有哪些省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986年人口, 超过, 1亿)</w:t>
      </w:r>
    </w:p>
    <w:p>
      <w:r>
        <w:t>(1986年人口超过1亿, 有, 哪些省)</w:t>
      </w:r>
    </w:p>
    <w:p>
      <w:r>
        <w:t>12.1986年农村人口超过城镇人口的有哪些省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农村人口, 超过, 城镇人口)</w:t>
      </w:r>
    </w:p>
    <w:p>
      <w:r>
        <w:t>13.1986年人口超过一亿并且男女比例低于0.4的有哪些省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986年人口, 超过, 一亿)</w:t>
      </w:r>
    </w:p>
    <w:p>
      <w:r>
        <w:t>(男女比例, 低于, 0.4)</w:t>
      </w:r>
    </w:p>
    <w:p>
      <w:r>
        <w:t>14.1986年人口不大于1亿的省有哪些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.1986年人口在1亿到两亿之间的有哪些省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986年人口, 有, 哪些省)</w:t>
      </w:r>
    </w:p>
    <w:p>
      <w:r>
        <w:t>16.1986年上海去除浦东区之后的人口有多少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上海, 去除, 浦东区)</w:t>
      </w:r>
    </w:p>
    <w:p>
      <w:r>
        <w:t>(之后人口, 有, 多少)</w:t>
      </w:r>
    </w:p>
    <w:p>
      <w:r>
        <w:t>17.1985年人口大于全国平均值的有哪些省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985年人口, 大于, 全国平均值)</w:t>
      </w:r>
    </w:p>
    <w:p>
      <w:r>
        <w:t>18.1985年人口超过上海浦东的有哪些区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985年人口, 超过, 上海浦东)</w:t>
      </w:r>
    </w:p>
    <w:p>
      <w:r>
        <w:t>19.比上海人口多的省有哪些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.1986年有哪些城市人口超过了1000万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.1986年有哪些城市男人比女人少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.1986年上海的人口有多少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上海人口, 有, 多少)</w:t>
      </w:r>
    </w:p>
    <w:p>
      <w:r>
        <w:t>23.1986年上海的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4.1984年上海的总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.1984年上海的男女分别有多少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上海男女, 有, 多少)</w:t>
      </w:r>
    </w:p>
    <w:p>
      <w:r>
        <w:t>26.1984年上海的平均农村人口和平均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.1984年上海的平均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.1984年上海的平均农村人口和总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.1984年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.1986年上海的区有哪些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上海区, 有, 哪些)</w:t>
      </w:r>
    </w:p>
    <w:p>
      <w:r>
        <w:t>31.上海有几个城市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上海, 有, 几个城市)</w:t>
      </w:r>
    </w:p>
    <w:p>
      <w:r>
        <w:t>32.查看所有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.各年份上海的总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.各年份及省份的总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.不同年份上海的总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.1986年上海人口最多的是哪个区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多, 是, 哪个区)</w:t>
      </w:r>
    </w:p>
    <w:p>
      <w:r>
        <w:t>37.10月12日的负面舆情数和评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.10月2日2点到5点的车辆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.11月12号股价涨跌最多的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.121班数学不及格的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.121班数学不及格的十一个学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.121班数学分数最高的十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3.121班数学成绩倒数的3个学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.121班的学生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5.121班的语文平均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6.15：00到17：00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7.1949年人口最多的城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.1962年的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.1986年一线城市总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.1994年上海浦东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.2008年北京上海男女比例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2.2010年的总男性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3.2011年上海和重庆的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4.2011年呼和浩特的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5.2012年上海浦东的人的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6.2014年第2季度居民人均可支配收入情况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7.去年四川有多少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四川, 有, 多少人)</w:t>
      </w:r>
    </w:p>
    <w:p>
      <w:r>
        <w:t>58.2018.11.12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9.2018年利润总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0.2018年哪一只股价会涨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1.2018年总营业额最高的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2.2018年每月订单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3.2018年的总销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4.2019年的男女比例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5.2月每天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6.2月费用明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7.GDP（元）大于2.77E9的省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8.GDP（元）最大的十个省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9.GDP第一产业（元）最大的十个省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0.一吻定情单日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单日票房, 定, 情)</w:t>
      </w:r>
    </w:p>
    <w:p>
      <w:r>
        <w:t>71.08年以来上海每年的平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2.三季度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3.三点到五点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4.上季度每月的平均AQI指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5.上映时间在2017年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.上海近5季度每季度的农村人口增长率和城镇人口增长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7.上海近十二年每年的农村人口增长率和城镇人口增长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8.下午三点到四点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9.不同一级部门不同二级部门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0.不同一级部门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1.不同公司名的平均股价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2.不同区域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3.不同危险程度的情报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4.不同地区员工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5.不同城市的平均受伤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6.不同子公司的平均成交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7.不同季度的平均城镇居民人均消费支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8.不同岗位的平均工作年限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9.不同省份每年的总男性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0.不同省份的平均最高气温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1.不同项目的平均发生成本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不同项目, 发生, 成本)</w:t>
      </w:r>
    </w:p>
    <w:p>
      <w:r>
        <w:t>92.不同风向的平均最低气温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3.二月各一级部门员工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4.二月员工每天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5.二月商务与解决方案部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6.二月工作时长小于8小时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二月工作时长, 小于, 8小时)</w:t>
      </w:r>
    </w:p>
    <w:p>
      <w:r>
        <w:t>97.二月市场商务部每个岗位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8.二月平台支持研发部门不同岗位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二月平台, 支持, 研发部门不同岗位平均工作时长)</w:t>
      </w:r>
    </w:p>
    <w:p>
      <w:r>
        <w:t>99.二月平台支持部工作时长小于7小时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二月平台支持部工作时长, 小于, 7小时员工)</w:t>
      </w:r>
    </w:p>
    <w:p>
      <w:r>
        <w:t>100.二月平台支持部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1.二月每天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2.云南的售票记录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3.云南省的男性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4.京东商城的总利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5.人口前三的年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6.人口最多的城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7.今天15:00到16:00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8.价格最高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9.入职时间最早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0.全年每月的销售利润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1.全年的利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2.全年的总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3.全年销售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4.公司名是泰山集团的平均涨跌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公司名, 是, 泰山集团涨跌)</w:t>
      </w:r>
    </w:p>
    <w:p>
      <w:r>
        <w:t>115.公司名是泰山集团的平均股价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公司名, 是, 泰山集团平均股价)</w:t>
      </w:r>
    </w:p>
    <w:p>
      <w:r>
        <w:t>116.再看一下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7.冯小刚的影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8.冯小刚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9.凌晨两点到五点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0.分数前十的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1.分数排名前十的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分数, 排名, 前十)</w:t>
      </w:r>
    </w:p>
    <w:p>
      <w:r>
        <w:t>122.刘德华电影的评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3.利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4.前六个月交通情况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5.剧情电影的各主演的总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6.剧情电影的各编剧的总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7.剧情电影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8.北京1949年到1953年份人口的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9.北京2012年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0.北京市的总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1.北京每月的订单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2.北京近10年人口增长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3.十一月份营业额最高的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4.十月一号到七号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5.十条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6.华北地区近十年每年的农村人口增长率和城镇人口增长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7.单价最高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8.厦门的天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9.去年11月利润多少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0.去年3季度每月的平均AQI指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1.去年三月到今年5月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2.去年三月到四月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3.去年八月到十一月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4.去年各物品种类的比例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5.去年各类别订单数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6.去年各订单类别数量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7.去年每个月的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8.去年每月订单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9.去年每月订单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0.去年每月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1.去年订单种类分布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2.发生成本按项目的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成本, 占, 比)</w:t>
      </w:r>
    </w:p>
    <w:p>
      <w:r>
        <w:t>153.受伤人数前十的国家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4.受伤人数排名前十五的国家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受伤人数, 排名, 前十五)</w:t>
      </w:r>
    </w:p>
    <w:p>
      <w:r>
        <w:t>155.受伤人数排序前二十的国家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受伤人数, 排序, 前二十国家)</w:t>
      </w:r>
    </w:p>
    <w:p>
      <w:r>
        <w:t>156.受伤人数降序排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受伤人数, 降, 序)</w:t>
      </w:r>
    </w:p>
    <w:p>
      <w:r>
        <w:t>157.只看银色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7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8.只看面包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9.各一级部门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0.各个岗位的平均工作年限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0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1.各个电影单日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1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2.各个省份的人口总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2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3.各地区的人口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4.各地区的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5.各地区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6.各地区的总人口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7.各地区的犯罪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8.各导演的平均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9.各导演的影片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0.各导演的总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1.各导演的电影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2.各岗位的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3.各岗位的工作时长前五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3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4.各岗位的工作时长排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4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5.各岗位的工作时长排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6.各影城的总销售额分布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6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7.各影城的总销售额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各影城总销售额, 占, 比)</w:t>
      </w:r>
    </w:p>
    <w:p>
      <w:r>
        <w:t>178.各影城的销售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8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9.各影城的销售额分布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9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0.各影片的平均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0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1.各影片的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2.各物品种类总销售额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各物品种类总销售额, 占, 比)</w:t>
      </w:r>
    </w:p>
    <w:p>
      <w:r>
        <w:t>183.各物品种类的比例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3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4.各物品种类的物品种类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5.各物品种类销售额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各物品种类销售额, 占, 比)</w:t>
      </w:r>
    </w:p>
    <w:p>
      <w:r>
        <w:t>186.各电影的实时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6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7.各电影的总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7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8.各电影的票房情况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8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9.各类别总销售额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9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各类别总销售额, 占, 比)</w:t>
      </w:r>
    </w:p>
    <w:p>
      <w:r>
        <w:t>190.各类型实时票房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1.各类型平均电影票房和平均电影评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1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2.各类型电影票房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2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3.各类型电影票房的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3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4.各类型的平均票房和评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5.各类型的票房比例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5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6.各部门迟到最多的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6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各部门, 迟到, 多人)</w:t>
      </w:r>
    </w:p>
    <w:p>
      <w:r>
        <w:t>197.合同金额最大的十个id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7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8.同比增长率大于-0.0112的公司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同比增长率, 大于, -0.0112公司名)</w:t>
      </w:r>
    </w:p>
    <w:p>
      <w:r>
        <w:t>199.员工045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9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0.员工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0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1.周星驰参与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.周星驰拍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3.四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3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4.四川人口男女比例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5.四川小雨的城市一共多少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5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6.四川每年的人口增长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7.四川的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8.四川的人口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9.四川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0.四川的面包车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1.四川省的人口总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2.四川省的人口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3.地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4.城市是成都的平均城镇人口（万人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市, 是, 成都平均城镇人口)</w:t>
      </w:r>
    </w:p>
    <w:p>
      <w:r>
        <w:t>215.城市是成都的平均男女比例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市, 是, 成都平均男女比例)</w:t>
      </w:r>
    </w:p>
    <w:p>
      <w:r>
        <w:t>216.城市是杭州的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市, 是, 杭州人口)</w:t>
      </w:r>
    </w:p>
    <w:p>
      <w:r>
        <w:t>217.城镇人口大于287万的城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镇人口, 大于, 287万)</w:t>
      </w:r>
    </w:p>
    <w:p>
      <w:r>
        <w:t>218.城镇人口（万人）按城市的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8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镇人口, 占, 比)</w:t>
      </w:r>
    </w:p>
    <w:p>
      <w:r>
        <w:t>219.城镇人口（万人）按省份的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9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镇人口, 占, 比)</w:t>
      </w:r>
    </w:p>
    <w:p>
      <w:r>
        <w:t>220.城镇人口（万人）最大的十个省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1.城镇人口和农村人口所占比例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2.城镇人口大于570万的年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镇人口, 大于, 570万)</w:t>
      </w:r>
    </w:p>
    <w:p>
      <w:r>
        <w:t>223.城镇人口按城市的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镇人口, 占, 比)</w:t>
      </w:r>
    </w:p>
    <w:p>
      <w:r>
        <w:t>224.城镇居民人均可支配收入最大的十个年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4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5.城镇居民人均消费支出按年份的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镇居民人均消费支出, 占, 比)</w:t>
      </w:r>
    </w:p>
    <w:p>
      <w:r>
        <w:t>226.新喜剧之王的单日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6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7.流浪地球的单日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7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8.女生都喜欢的车的颜色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8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9.学号是6的分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9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学号, 是, 6分数)</w:t>
      </w:r>
    </w:p>
    <w:p>
      <w:r>
        <w:t>230.学号是6的平均分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0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学号, 是, 6平均分数)</w:t>
      </w:r>
    </w:p>
    <w:p>
      <w:r>
        <w:t>231.学号是6的数学课的分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1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学号, 是, 6数学课分数)</w:t>
      </w:r>
    </w:p>
    <w:p>
      <w:r>
        <w:t>232.安徽省1953年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2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3.宝龙地区人口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3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4.实时票房最高的电影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4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5.寻找，东川，所有的车牌号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5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6.山西省的人口数量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6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7.川a68956的车主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7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8.川A68956的车主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8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9.川a68956的车辆违章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9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40.工作小于8小时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0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, 小于, 8小时)</w:t>
      </w:r>
    </w:p>
    <w:p>
      <w:r>
        <w:t>241.工作年限大于2年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1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年限, 大于, 2年)</w:t>
      </w:r>
    </w:p>
    <w:p>
      <w:r>
        <w:t>242.工作年限大于2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年限, 大于, 2)</w:t>
      </w:r>
    </w:p>
    <w:p>
      <w:r>
        <w:t>243.工作年限大于三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3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年限, 大于, 三)</w:t>
      </w:r>
    </w:p>
    <w:p>
      <w:r>
        <w:t>244.工作年限大于二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4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年限, 大于, 二)</w:t>
      </w:r>
    </w:p>
    <w:p>
      <w:r>
        <w:t>245.工作年限大于等于2年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5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年限, 大于, 等于2年员工)</w:t>
      </w:r>
    </w:p>
    <w:p>
      <w:r>
        <w:t>246.工作年限大于等于2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6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年限, 大于, 等于2员工)</w:t>
      </w:r>
    </w:p>
    <w:p>
      <w:r>
        <w:t>247.工作年限最多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7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48.工作年限超过4年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8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年限, 超过, 4年)</w:t>
      </w:r>
    </w:p>
    <w:p>
      <w:r>
        <w:t>249.工作时长低于8小时的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时长, 低于, 8小时)</w:t>
      </w:r>
    </w:p>
    <w:p>
      <w:r>
        <w:t>250.工作时长低于8小时的员工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工作时长, 低于, 8小时)</w:t>
      </w:r>
    </w:p>
    <w:p>
      <w:r>
        <w:t>251.工作时长最多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2.工作时长最长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3.平台支持各二级部门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平台, 支持, 各二级部门平均工作时长)</w:t>
      </w:r>
    </w:p>
    <w:p>
      <w:r>
        <w:t>254.平台支持研发部的各岗位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平台, 支持, 研发部各岗位平均工作时长)</w:t>
      </w:r>
    </w:p>
    <w:p>
      <w:r>
        <w:t>255.平台支持部工作时长小于7小时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5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平台支持部工作时长, 小于, 7小时员工)</w:t>
      </w:r>
    </w:p>
    <w:p>
      <w:r>
        <w:t>256.平台支持部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6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7.平均工作时长最高的地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8.年龄大于30.0的缴纳人照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8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年龄, 大于, 30.0)</w:t>
      </w:r>
    </w:p>
    <w:p>
      <w:r>
        <w:t>259.年龄大于35.0的车主姓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9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年龄, 大于, 35.0)</w:t>
      </w:r>
    </w:p>
    <w:p>
      <w:r>
        <w:t>260.年龄最大的十个缴纳人姓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0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1.年龄最大的十个缴纳人照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1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2.年龄最大的十个身份证号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2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3.年龄最大的十个车主姓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4.年龄最大的十个车主照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4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5.广东省的总男性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6.广东省的总男性人口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6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7.广东省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7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8.泰山集团近一个月的股价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8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9.性别分布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9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0.总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0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1.总销售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1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2.成交量大于13131.0的公司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2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成交量, 大于, 13131.0公司名)</w:t>
      </w:r>
    </w:p>
    <w:p>
      <w:r>
        <w:t>273.成交量最大的十个子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3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4.成都的人口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4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5.我们销售了的门票的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6.所有电影单日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7.所有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8.打开11月1日到10月12日的，负面舆情数，评论数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9.找出10月2日上午2点至5点的车辆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9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0.找出今天2点至5点在昭通、会泽、东川、寻甸路段的全部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0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1.找出十月二号2点至5点在昭通、会泽、东川、寻甸路段的全部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1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2.找出十月二号下2点至5点在昭通、会泽、东川、寻甸路段的全部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2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3.找出十月二号下午两点至五点在昭通、会泽、东川、寻甸路段的全部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3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4.找出十月二号二点至五点在昭通、会泽、东川、寻甸路段的全部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4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5.找出双流路段的所有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5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6.找出外地牌照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6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辆, 找, 外地牌照)</w:t>
      </w:r>
    </w:p>
    <w:p>
      <w:r>
        <w:t>287.找出白色且车速小于100的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7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白色, 小于, 100车)</w:t>
      </w:r>
    </w:p>
    <w:p>
      <w:r>
        <w:t>288.找出白色的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8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9.找出经过东川、高仓、寻甸的全部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9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0.找出车辆速度最快的，车牌号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0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1.找出车辆速度最高的，车牌号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1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2.找出车辆颜色为银色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2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3.找出车速小于100的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3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速, 小于, 100车)</w:t>
      </w:r>
    </w:p>
    <w:p>
      <w:r>
        <w:t>294.找出速度小于100的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4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速度, 小于, 100车)</w:t>
      </w:r>
    </w:p>
    <w:p>
      <w:r>
        <w:t>295.找出颜色为银色的面包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5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6.技术开发部各岗位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6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7.抓捕人数最大的十个国家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7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8.拍摄时间为10月2号上午2点到5点的车辆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8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9.按id统计订单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9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0.按主演统计评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0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1.按城市/地级市统计人均GDP（元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1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2.按城市统计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3.按城市统计人口(万人)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4.按城市统计农村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市, 统计, 农村人口)</w:t>
      </w:r>
    </w:p>
    <w:p>
      <w:r>
        <w:t>305.按城市统计农村人口（万人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市, 统计, 农村人口)</w:t>
      </w:r>
    </w:p>
    <w:p>
      <w:r>
        <w:t>306.按城市统计城镇人口（万人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市, 统计, 城镇人口)</w:t>
      </w:r>
    </w:p>
    <w:p>
      <w:r>
        <w:t>307.按城市统计女性人口（万人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市, 统计, 女性人口)</w:t>
      </w:r>
    </w:p>
    <w:p>
      <w:r>
        <w:t>308.按城市统计男性人口（万人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8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城市, 统计, 男性人口)</w:t>
      </w:r>
    </w:p>
    <w:p>
      <w:r>
        <w:t>309.按子公司统计股价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9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0.按子公司统计评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0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1.按季度统计居民人均可支配收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1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季度统计居民, 支配, 收入)</w:t>
      </w:r>
    </w:p>
    <w:p>
      <w:r>
        <w:t>312.按年份统计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2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3.按年份统计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3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年份, 统计, 城镇人口)</w:t>
      </w:r>
    </w:p>
    <w:p>
      <w:r>
        <w:t>314.按影城名称统计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4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5.按微博话题统计heat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5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6.按微博话题统计评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6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7.按月份统计福利费用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7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8.按热门帖子统计帖子评论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8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9.按热门帖子统计成交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9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0.按热门帖子统计评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1.按省份统计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2.按省份统计农村人口（万人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3.按省份统计总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4.按空气质量统计AQI指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4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5.按股票代码统计股价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5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6.按车主姓名统计车辆速度（km/h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6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7.按车型统计年龄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7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8.按车牌所在地统计年龄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8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9.按车辆颜色统计年龄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9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0.时间为10月2号上午2点到5点的车辆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0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1.时间为10月2号的车辆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1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时间, 为, 10月2号车辆信息)</w:t>
      </w:r>
    </w:p>
    <w:p>
      <w:r>
        <w:t>332.昨天3点到4点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2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3.昨天3点到四点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3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4.昨天上午三点二十到四点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5.昨天上午三点到四点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6.昨天下午三点二十分到四点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7.昨天下午三点二十分到四点五十五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7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8.昨天下午三点二十到四点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8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9.昨天下午三点二十到四点五十五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9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0.昨天下午三点到四点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0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1.昨天十一点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1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2.昨天涨幅最高的十只股票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2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3.最低气温大于-19的省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3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最低气温, 大于, -19)</w:t>
      </w:r>
    </w:p>
    <w:p>
      <w:r>
        <w:t>344.最低气温最大的十个省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4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5.最贵的电影票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5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6.最贵的那场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7.最近10年四川省的天气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7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8.最高气温大于5的省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8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最高气温, 大于, 5)</w:t>
      </w:r>
    </w:p>
    <w:p>
      <w:r>
        <w:t>349.最高气温最大的十个省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9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0.有几辆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0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1.杭州的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1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2.查找2010年北京市人口数量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2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3.查找2010年广东省人口数量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3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4.查找查看巡店路段的所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4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5.查查一下近一个月的股价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5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6.查查泰山集团七个月的股价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6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7.查看10月1日到11月12日的，评论数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7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8.查看10月5号到11月12号的负面与学术和评论数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8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9.查看10月5号到11月2号的，负面舆情数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9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0.查看11月8号，股价上涨最高的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0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股价, 上涨, 最高公司)</w:t>
      </w:r>
    </w:p>
    <w:p>
      <w:r>
        <w:t>361.查看2012年所有地区的人口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1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2.查看一下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2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3.查看食品公司每个季度的总营业额，同比增长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3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4.查看农行股价涨跌情况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4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5.查看各个省份的人口总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5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6.查看各地区的总人口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6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7.查看吉林省的男女人口比例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7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8.查看同行股价涨跌情况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8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9.查看山东省的总人口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0.查看川A68956的车辆照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0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1.查看川A68956的违章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1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2.查看成交量最低的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2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3.查看成交量最高的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3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4.查看所有违章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4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5.查看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5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6.查看泰山集团10月1日到10月12日的，负面舆情数，和评论数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6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7.查看泰山集团近一个月的股价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7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8.查看泰山集团近两个月的股价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8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9.查看爽口食品每个季度的总营业额及同比增长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9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0.查看罗家和马修远的照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0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1.查看评论数前十的，负面帖子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1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2.查看评论数排名前十的，负面帖子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2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3.查看评论数最多的帖子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3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4.查看评论数最高的十个帖子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4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5.查看车主照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5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6.查看车辆照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6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7.查看马修远和罗家的照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7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8.查询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8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9.样例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9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0.正式人员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0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1.正式员工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1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2.每一部电影的票房变化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2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3.每个地区的平均工作时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3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4.每个导演的影片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4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5.每个月的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5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6.每年三月到四月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6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7.每年不同省份的总男性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7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8.每年二月三号到三月十号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8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9.每年六月一号到八月一号的总农村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9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0.每年六月一号的总农村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0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1.每年六月到十月的平均GDP（元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2.每年六月的平均农村居民人均消费支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3.每年六月的平均合同金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4.每年温度环比增长值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4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5.每年的平均城镇人口（万人）的增长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5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6.每年的平均男女比例的增长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6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7.每年的平均营业额的增长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7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8.每月总利润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8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9.每月总合同金额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9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0.每月电影的总利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0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1.每月的平均人口(万人)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1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2.每月的平均农村居民人均消费支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2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3.每月的平均利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3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4.每月的总平均速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4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5.每月订单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5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6.每月销售利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7.每月销售利润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7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8.每部电影名的总实时票房（万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8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9.汉语普通话电影中，不同片长的平均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9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0.汉语普通话电影每月上映的电影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0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1.汉语普通话电影每月的电影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1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2.汉语普通话电影每月的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2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3.泰山集团每天的股价增长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3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4.泰山集团的股价增长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4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5.泰山集团近一个月股价涨跌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5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6.流浪地球和飞驰人生的每日总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6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7.涨跌按公司名的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涨跌, 占, 比)</w:t>
      </w:r>
    </w:p>
    <w:p>
      <w:r>
        <w:t>428.涨跌按子公司的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8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涨跌, 占, 比)</w:t>
      </w:r>
    </w:p>
    <w:p>
      <w:r>
        <w:t>429.点赞量和阅读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9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30.爽口食品每个季度的总营业额及同比增长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0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31.班级是121的数学不及格的十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1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班级, 是, 121数学及格十人)</w:t>
      </w:r>
    </w:p>
    <w:p>
      <w:r>
        <w:t>432.班级是121的数学成绩最高的十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2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班级, 是, 最高十人)</w:t>
      </w:r>
    </w:p>
    <w:p>
      <w:r>
        <w:t>433.电影价格最高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3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34.电影单价排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4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35.电影票单价大于67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5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电影票单价, 大于, 67电影)</w:t>
      </w:r>
    </w:p>
    <w:p>
      <w:r>
        <w:t>436.男女比例大于1.0的城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6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男女比例, 大于, 1.0)</w:t>
      </w:r>
    </w:p>
    <w:p>
      <w:r>
        <w:t>437.男女比例大于1.1的城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7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男女比例, 大于, 1.1)</w:t>
      </w:r>
    </w:p>
    <w:p>
      <w:r>
        <w:t>438.男女比例最大的十个省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8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39.男性人口比女性人口少的年份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9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0.省份计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0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1.看看同行股价涨跌情况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1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2.看评论数最高的帖子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2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3.票房最高的影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3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4.票房最高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4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5.科大讯飞的股票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5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6.第四季度营业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6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7.第四季度营业额最高的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7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8.筛选近三年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8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9.经过寻甸路段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9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50.股价最高的公司是哪一家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0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最高公司, 是, 哪一家)</w:t>
      </w:r>
    </w:p>
    <w:p>
      <w:r>
        <w:t>451.股价最高的公司是哪家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1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最高公司, 是, 哪家)</w:t>
      </w:r>
    </w:p>
    <w:p>
      <w:r>
        <w:t>452.股价涨跌最多的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2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53.股价涨跌最高的十家公司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3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股价, 涨跌, 最高十家公司)</w:t>
      </w:r>
    </w:p>
    <w:p>
      <w:r>
        <w:t>454.股票代码是627111的平均帖子评论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4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股票代码, 是, 627111平均帖子评论量)</w:t>
      </w:r>
    </w:p>
    <w:p>
      <w:r>
        <w:t>455.股票代码是627111的平均评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5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股票代码, 是, 627111平均评论数)</w:t>
      </w:r>
    </w:p>
    <w:p>
      <w:r>
        <w:t>456.营业额大于9696.0的公司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6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营业额, 大于, 9696.0公司名)</w:t>
      </w:r>
    </w:p>
    <w:p>
      <w:r>
        <w:t>457.营业额最大的十个公司名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58.评分大于8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8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评分, 大于, 8电影)</w:t>
      </w:r>
    </w:p>
    <w:p>
      <w:r>
        <w:t>459.评分超过7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9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评分, 超过, 7)</w:t>
      </w:r>
    </w:p>
    <w:p>
      <w:r>
        <w:t>460.评论最恶毒的帖子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0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61.负面舆情数量和评论数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1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62.费用构成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2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63.路段是金堂路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3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路段, 是, 金堂路数据)</w:t>
      </w:r>
    </w:p>
    <w:p>
      <w:r>
        <w:t>464.身份证号是110103197711052116的平均车辆速度（km/h）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4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身份证号, 是, 110103197711052116平均车辆速度)</w:t>
      </w:r>
    </w:p>
    <w:p>
      <w:r>
        <w:t>465.车主是女性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5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主, 是, 女性车辆)</w:t>
      </w:r>
    </w:p>
    <w:p>
      <w:r>
        <w:t>466.车型不是面包车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6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型, 是, 面包车车辆)</w:t>
      </w:r>
    </w:p>
    <w:p>
      <w:r>
        <w:t>467.车牌不是云南的车辆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7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牌, 是, 云南车辆信息)</w:t>
      </w:r>
    </w:p>
    <w:p>
      <w:r>
        <w:t>468.车牌号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8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69.车牌号是川a68956的车辆违章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9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牌号, 是, 川a68956车辆违章信息)</w:t>
      </w:r>
    </w:p>
    <w:p>
      <w:r>
        <w:t>470.车牌所在地不在云南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0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牌所在地, 在, 云南车辆)</w:t>
      </w:r>
    </w:p>
    <w:p>
      <w:r>
        <w:t>471.车牌所在地不是云南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1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牌所在地, 是, 云南车辆)</w:t>
      </w:r>
    </w:p>
    <w:p>
      <w:r>
        <w:t>472.车辆速度（km/h）大于100.0的车牌号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2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辆速度, 大于, 100.0车牌号)</w:t>
      </w:r>
    </w:p>
    <w:p>
      <w:r>
        <w:t>473.车辆颜色是黑色的平均年龄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3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辆颜色, 是, 黑色平均年龄)</w:t>
      </w:r>
    </w:p>
    <w:p>
      <w:r>
        <w:t>474.转发数按微博话题的占比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4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转发数, 占, 比)</w:t>
      </w:r>
    </w:p>
    <w:p>
      <w:r>
        <w:t>475.转正时间最早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5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76.转正时间最晚的员工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6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77.近10天上海的平均人口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7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78.近10年上海的平均人口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8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79.近三季度上海的农村人口和城镇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9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0.近三年上映的电影导演与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0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1.近二十季度上海每年的农村人口增长率和城镇人口增长率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1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2.近十天点赞阅读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2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3.近十天的点赞量和阅读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3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4.近十天阅读人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4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5.近十年全国人口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5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6.近十年四川成都每年的男女比例增长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6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7.逾期次数统计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7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8.逾期百分比的中位数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8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9.逾期百分比的平均值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9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0.逾期百分比趋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1.那个影城的销售数量最多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1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2.那个省份的人口最多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2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3.银色的面包车车辆信息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3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4.银色面包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4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5.银色面包车车主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5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6.销售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6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7.销售额分布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7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8.销售额最多的影城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8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9.门票的数量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9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0.阿坝2017年最低气温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0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1.阿坝平均气温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1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2.陕西省女性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2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3.面包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3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4.韩寒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4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5.韩寒拍的电影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5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6.韩寒拍的电影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6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7.韩寒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7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8.韩寒的电影的数据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8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9.飞驰人生单日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9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0.飞驰人生的每日总票房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0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1.黑龙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1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2.去年六月上海和北京的利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2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3.去年六月上海和北京的总利润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3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4.哪场电影最贵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4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5.哪里的人口最多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5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6.哪个城市的男性人口没有女性人口多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6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哪个城市男性人口, 没有, 多)</w:t>
      </w:r>
    </w:p>
    <w:p>
      <w:r>
        <w:t>517.女性人口比男性人口多的城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7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8.比安徽人口多的城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8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9.这个月平均工作时长小于八小时的人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9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这个月平均工作时长, 小于, 八小时)</w:t>
      </w:r>
    </w:p>
    <w:p>
      <w:r>
        <w:t>520.人口大于100万的城市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0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人口, 大于, 100万)</w:t>
      </w:r>
    </w:p>
    <w:p>
      <w:r>
        <w:t>521.平均工作时长比别人少的员工都有谁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1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长比少员工, 有, 谁)</w:t>
      </w:r>
    </w:p>
    <w:p>
      <w:r>
        <w:t>522.一线城市的总人口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2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23.上一季度华东地区的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3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24.上一季度华东各地区的销售额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4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25.平均成绩不足60分的学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5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平均成绩, 不足, 60分)</w:t>
      </w:r>
    </w:p>
    <w:p>
      <w:r>
        <w:t>526.平均分最高的学生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6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27.车牌号第一个字是川的车辆</w:t>
      </w:r>
    </w:p>
    <w:p>
      <w:r>
        <w:drawing>
          <wp:inline xmlns:a="http://schemas.openxmlformats.org/drawingml/2006/main" xmlns:pic="http://schemas.openxmlformats.org/drawingml/2006/picture">
            <wp:extent cx="9144000" cy="1801091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7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0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车牌号第一个字, 是, 川车辆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